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5F" w:rsidRPr="00461D5F" w:rsidRDefault="00461D5F" w:rsidP="00461D5F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461D5F">
        <w:rPr>
          <w:rFonts w:ascii="Times New Roman" w:hAnsi="Times New Roman" w:cs="Times New Roman"/>
          <w:b/>
          <w:sz w:val="32"/>
          <w:szCs w:val="32"/>
        </w:rPr>
        <w:t xml:space="preserve"> ТЕХНИКО-ЭКОНОМИЧЕСКОЕ ОБОСНОВАНИЕ ЭФФЕКТИВНОСТИ </w:t>
      </w:r>
      <w:r>
        <w:rPr>
          <w:rFonts w:ascii="Times New Roman" w:hAnsi="Times New Roman" w:cs="Times New Roman"/>
          <w:b/>
          <w:sz w:val="32"/>
          <w:szCs w:val="32"/>
        </w:rPr>
        <w:t>РАЗРАБАТЫВАЕМОГО УСТРОЙСТВА</w:t>
      </w:r>
    </w:p>
    <w:p w:rsidR="00461D5F" w:rsidRDefault="00461D5F" w:rsidP="00461D5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 Характеристики устройства бесконтактной идентификации объектов</w:t>
      </w:r>
    </w:p>
    <w:p w:rsidR="00461D5F" w:rsidRPr="00EA546B" w:rsidRDefault="000325A0" w:rsidP="00C60F8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бесконтактной идентификации объектов предназначено ввести подсчет количества вошедших и количества вышедших пассажиров. Таким образов, в зависимости от полученной информации</w:t>
      </w:r>
      <w:r w:rsidR="00461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 проверяться оплата проезда пассажирами, регулироваться климат в автобусе и корректироваться маршрут транспортного средства</w:t>
      </w:r>
      <w:r w:rsidR="00461D5F">
        <w:rPr>
          <w:rFonts w:ascii="Times New Roman" w:hAnsi="Times New Roman" w:cs="Times New Roman"/>
          <w:sz w:val="28"/>
          <w:szCs w:val="28"/>
        </w:rPr>
        <w:t>.</w:t>
      </w:r>
      <w:r w:rsidR="00EA546B">
        <w:rPr>
          <w:rFonts w:ascii="Times New Roman" w:hAnsi="Times New Roman" w:cs="Times New Roman"/>
          <w:sz w:val="28"/>
          <w:szCs w:val="28"/>
        </w:rPr>
        <w:t xml:space="preserve"> Датчик пассажиропотока должен работать в заданных климатических условиях, а именно, температура работы датчика должна находиться в следующих пределах: от -30</w:t>
      </w:r>
      <w:r w:rsidR="00EA54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A546B" w:rsidRPr="00EA546B">
        <w:rPr>
          <w:rFonts w:ascii="Times New Roman" w:hAnsi="Times New Roman" w:cs="Times New Roman"/>
          <w:sz w:val="28"/>
          <w:szCs w:val="28"/>
        </w:rPr>
        <w:t>°</w:t>
      </w:r>
      <w:r w:rsidR="00EA546B">
        <w:rPr>
          <w:rFonts w:ascii="Times New Roman" w:hAnsi="Times New Roman" w:cs="Times New Roman"/>
          <w:sz w:val="28"/>
          <w:szCs w:val="28"/>
        </w:rPr>
        <w:t xml:space="preserve"> до +</w:t>
      </w:r>
      <w:r w:rsidR="00EA546B" w:rsidRPr="00EA546B">
        <w:rPr>
          <w:rFonts w:ascii="Times New Roman" w:hAnsi="Times New Roman" w:cs="Times New Roman"/>
          <w:sz w:val="28"/>
          <w:szCs w:val="28"/>
        </w:rPr>
        <w:t>40</w:t>
      </w:r>
      <w:r w:rsidR="00EA546B">
        <w:rPr>
          <w:rFonts w:ascii="Times New Roman" w:hAnsi="Times New Roman" w:cs="Times New Roman"/>
          <w:sz w:val="28"/>
          <w:szCs w:val="28"/>
        </w:rPr>
        <w:t>С</w:t>
      </w:r>
      <w:r w:rsidR="00EA546B" w:rsidRPr="00EA546B">
        <w:rPr>
          <w:rFonts w:ascii="Times New Roman" w:hAnsi="Times New Roman" w:cs="Times New Roman"/>
          <w:sz w:val="28"/>
          <w:szCs w:val="28"/>
        </w:rPr>
        <w:t>°</w:t>
      </w:r>
      <w:r w:rsidR="00EA546B">
        <w:rPr>
          <w:rFonts w:ascii="Times New Roman" w:hAnsi="Times New Roman" w:cs="Times New Roman"/>
          <w:sz w:val="28"/>
          <w:szCs w:val="28"/>
        </w:rPr>
        <w:t>.</w:t>
      </w:r>
    </w:p>
    <w:p w:rsidR="00461D5F" w:rsidRPr="00CA449D" w:rsidRDefault="00CA449D" w:rsidP="00C60F8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ройство бесконтактной идентификации начинает фиксировать входящих и выходящих пассажиров, как только поступает сигнал открытия дверей, и прекращает после поступления сигнала закрытия дверей. После прекращения подсчета, количество вошедших пассажиров поступает по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N</w:t>
      </w:r>
      <w:r w:rsidR="00EA546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не в бортовой компьютер, где сравнивается с информацией об оплате проезда пассажирами, поступившей с валидаторов и электронных компостеров. И все данные записываются 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ую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FID</w:t>
      </w:r>
      <w:r w:rsidRPr="00CA449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кую.</w:t>
      </w:r>
    </w:p>
    <w:p w:rsidR="00461D5F" w:rsidRDefault="00EA546B" w:rsidP="00C60F8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доль маршрута движения транспортного средства, между остановочными пунктами, устанавливаю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FID</w:t>
      </w:r>
      <w:r w:rsidRPr="00EA546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страторы, которые считывают данные с актив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FID</w:t>
      </w:r>
      <w:r w:rsidRPr="00EA546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ки, обрабатывают их и передают на диспетчерский пункт и остановочный пункт транспортного средства</w:t>
      </w:r>
      <w:r w:rsidR="00461D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очном пункте выводится приблизительное время прибытия автобуса, а на диспетчерскому пункте информация сохраняется и выводится на монитор диспетчера, где он сможет в реальном времени скорректировать маршрут</w:t>
      </w:r>
      <w:r w:rsidR="002B21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2B2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возможна корректировка маршрута в зависимости от статистических данных собранных за определенный период времени. И можно проанализировать оплату проезда на определенных участках маршрута, впоследствии усилив там контроль оплаты контроллерами.</w:t>
      </w:r>
    </w:p>
    <w:p w:rsidR="007B285A" w:rsidRPr="006261C4" w:rsidRDefault="007B285A" w:rsidP="00C60F8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главное преимущество данной системы перед существующими заключается в том, что датчик пассажиропоток</w:t>
      </w:r>
      <w:r w:rsidR="00892DEE">
        <w:rPr>
          <w:rFonts w:ascii="Times New Roman" w:hAnsi="Times New Roman" w:cs="Times New Roman"/>
          <w:sz w:val="28"/>
          <w:szCs w:val="28"/>
        </w:rPr>
        <w:t>а позволит контролировать оплату пассажирами</w:t>
      </w:r>
      <w:r>
        <w:rPr>
          <w:rFonts w:ascii="Times New Roman" w:hAnsi="Times New Roman" w:cs="Times New Roman"/>
          <w:sz w:val="28"/>
          <w:szCs w:val="28"/>
        </w:rPr>
        <w:t xml:space="preserve">, корректировать маршрут и климат в автобусе в зависимости от числа пассажиров. Это позволит сократить штат контроллеров, и понизить уровень безбилетных пассажиров в транспортном средстве, за счет корректировки маршрута повысить число клиентов. </w:t>
      </w:r>
    </w:p>
    <w:p w:rsidR="006261C4" w:rsidRPr="000A561F" w:rsidRDefault="00C60F81" w:rsidP="00C60F8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>В этом разделе произведем расчет стоимостной оценки затрат на проектирование</w:t>
      </w:r>
      <w:r w:rsidR="000A561F"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нтажные работы устройства бесконтактной идентификации объектов. Также  рассчитаем экономическую эффективность от использования устройства бесконтактной идентификации объектов и  показатели эффективности инвестиций в разработку и во внедрение в эксплуатацию.</w:t>
      </w:r>
    </w:p>
    <w:p w:rsidR="00461D5F" w:rsidRPr="00D476EF" w:rsidRDefault="00461D5F" w:rsidP="00461D5F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D5F" w:rsidRDefault="003F5939" w:rsidP="00461D5F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461D5F">
        <w:rPr>
          <w:rFonts w:ascii="Times New Roman" w:hAnsi="Times New Roman" w:cs="Times New Roman"/>
          <w:b/>
          <w:sz w:val="28"/>
          <w:szCs w:val="28"/>
        </w:rPr>
        <w:t xml:space="preserve">.2 Расчет стоимостной оценки затрат на проектирование </w:t>
      </w:r>
      <w:r w:rsidR="00442C70">
        <w:rPr>
          <w:rFonts w:ascii="Times New Roman" w:hAnsi="Times New Roman" w:cs="Times New Roman"/>
          <w:b/>
          <w:sz w:val="28"/>
          <w:szCs w:val="28"/>
        </w:rPr>
        <w:t>устройства бесконтактной идентификации объектов</w:t>
      </w:r>
      <w:r w:rsidR="00461D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D5F" w:rsidRDefault="00461D5F" w:rsidP="00461D5F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D5F" w:rsidRPr="00461D5F" w:rsidRDefault="00461D5F" w:rsidP="0012491F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сновная заработная плата исполнителей рассчитывается по формуле:</w:t>
      </w:r>
    </w:p>
    <w:p w:rsidR="00461D5F" w:rsidRPr="00461D5F" w:rsidRDefault="00461D5F" w:rsidP="00461D5F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32"/>
          <w:lang w:eastAsia="ru-RU"/>
        </w:rPr>
      </w:pPr>
    </w:p>
    <w:p w:rsidR="00461D5F" w:rsidRDefault="00437801" w:rsidP="00461D5F">
      <w:pPr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н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  (7</m:t>
          </m:r>
          <m:r>
            <w:rPr>
              <w:rFonts w:ascii="Cambria Math" w:hAnsi="Cambria Math" w:cs="Times New Roman"/>
              <w:sz w:val="28"/>
              <w:szCs w:val="28"/>
            </w:rPr>
            <m:t>.1)</m:t>
          </m:r>
        </m:oMath>
      </m:oMathPara>
    </w:p>
    <w:p w:rsidR="00461D5F" w:rsidRP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н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среднедневная заработная плата исполнителя i-й категории;  </w:t>
      </w:r>
    </w:p>
    <w:p w:rsidR="00461D5F" w:rsidRPr="00461D5F" w:rsidRDefault="00437801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461D5F">
        <w:rPr>
          <w:rFonts w:ascii="Times New Roman" w:hAnsi="Times New Roman" w:cs="Times New Roman"/>
          <w:sz w:val="28"/>
          <w:szCs w:val="28"/>
        </w:rPr>
        <w:t xml:space="preserve"> – время (трудоемкость), в течение которого исполнитель i-й категории принимал участие в НИОКР; </w:t>
      </w:r>
    </w:p>
    <w:p w:rsidR="00461D5F" w:rsidRPr="00461D5F" w:rsidRDefault="00437801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="00461D5F">
        <w:rPr>
          <w:rFonts w:ascii="Times New Roman" w:hAnsi="Times New Roman" w:cs="Times New Roman"/>
          <w:sz w:val="28"/>
          <w:szCs w:val="28"/>
        </w:rPr>
        <w:t xml:space="preserve"> – коэффициент премий за выполнение плановых показателей (1,2-1,4);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D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количество исполнителей i-й категории.</w:t>
      </w:r>
    </w:p>
    <w:p w:rsidR="00461D5F" w:rsidRP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сновной заработной платы научно-производственног</w:t>
      </w:r>
      <w:r w:rsidR="003F5939">
        <w:rPr>
          <w:rFonts w:ascii="Times New Roman" w:hAnsi="Times New Roman" w:cs="Times New Roman"/>
          <w:sz w:val="28"/>
          <w:szCs w:val="28"/>
        </w:rPr>
        <w:t>о персонала приведен в таблице 7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3F5939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461D5F">
        <w:rPr>
          <w:rFonts w:ascii="Times New Roman" w:hAnsi="Times New Roman" w:cs="Times New Roman"/>
          <w:sz w:val="28"/>
          <w:szCs w:val="28"/>
        </w:rPr>
        <w:t>.1 – р</w:t>
      </w:r>
      <w:r w:rsidR="007317A5">
        <w:rPr>
          <w:rFonts w:ascii="Times New Roman" w:hAnsi="Times New Roman" w:cs="Times New Roman"/>
          <w:sz w:val="28"/>
          <w:szCs w:val="28"/>
        </w:rPr>
        <w:t>асчет основной заработной пл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014"/>
        <w:gridCol w:w="2039"/>
        <w:gridCol w:w="2036"/>
        <w:gridCol w:w="1389"/>
      </w:tblGrid>
      <w:tr w:rsidR="00461D5F" w:rsidTr="00461D5F">
        <w:trPr>
          <w:trHeight w:val="130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исполнителя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полнителей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еловеко-дни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дневная заработная плата, руб.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461D5F" w:rsidTr="00461D5F">
        <w:trPr>
          <w:trHeight w:val="32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461D5F" w:rsidTr="00461D5F">
        <w:trPr>
          <w:trHeight w:val="337"/>
        </w:trPr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ектировщик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7963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D476EF" w:rsidTr="00461D5F">
        <w:trPr>
          <w:trHeight w:val="337"/>
        </w:trPr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6EF" w:rsidRDefault="00D476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6EF" w:rsidRDefault="00D476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6EF" w:rsidRPr="00D476EF" w:rsidRDefault="007963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6EF" w:rsidRPr="00B47299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6EF" w:rsidRPr="007963F5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461D5F" w:rsidTr="00461D5F">
        <w:trPr>
          <w:trHeight w:val="321"/>
        </w:trPr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D476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</w:tc>
      </w:tr>
      <w:tr w:rsidR="00461D5F" w:rsidTr="00461D5F">
        <w:trPr>
          <w:trHeight w:val="321"/>
        </w:trPr>
        <w:tc>
          <w:tcPr>
            <w:tcW w:w="80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, 30%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7963F5" w:rsidP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729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61D5F" w:rsidTr="00461D5F">
        <w:trPr>
          <w:trHeight w:val="337"/>
        </w:trPr>
        <w:tc>
          <w:tcPr>
            <w:tcW w:w="80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основная заработная плата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5</w:t>
            </w:r>
          </w:p>
        </w:tc>
      </w:tr>
    </w:tbl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на разработку проектной документации </w:t>
      </w:r>
      <w:r w:rsidR="003F5939">
        <w:rPr>
          <w:rFonts w:ascii="Times New Roman" w:hAnsi="Times New Roman" w:cs="Times New Roman"/>
          <w:sz w:val="28"/>
          <w:szCs w:val="28"/>
        </w:rPr>
        <w:t>приведен в таблице 7</w:t>
      </w:r>
      <w:r>
        <w:rPr>
          <w:rFonts w:ascii="Times New Roman" w:hAnsi="Times New Roman" w:cs="Times New Roman"/>
          <w:sz w:val="28"/>
          <w:szCs w:val="28"/>
        </w:rPr>
        <w:t>.2</w:t>
      </w:r>
      <w:r>
        <w:t xml:space="preserve">. 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3F5939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461D5F">
        <w:rPr>
          <w:rFonts w:ascii="Times New Roman" w:hAnsi="Times New Roman" w:cs="Times New Roman"/>
          <w:sz w:val="28"/>
          <w:szCs w:val="28"/>
        </w:rPr>
        <w:t>.2 - Расчет затрат на ра</w:t>
      </w:r>
      <w:r w:rsidR="007317A5">
        <w:rPr>
          <w:rFonts w:ascii="Times New Roman" w:hAnsi="Times New Roman" w:cs="Times New Roman"/>
          <w:sz w:val="28"/>
          <w:szCs w:val="28"/>
        </w:rPr>
        <w:t>зработку проектной докумен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, руб.</w:t>
            </w:r>
          </w:p>
        </w:tc>
      </w:tr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 научно- технического персонал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табл. 6.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5</w:t>
            </w:r>
          </w:p>
        </w:tc>
      </w:tr>
      <w:tr w:rsidR="00461D5F" w:rsidTr="00461D5F">
        <w:trPr>
          <w:trHeight w:val="968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зарплат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Pr="00185802" w:rsidRDefault="00437801" w:rsidP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35∙2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 w:rsidP="007963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</w:tr>
      <w:tr w:rsidR="00461D5F" w:rsidTr="00461D5F">
        <w:trPr>
          <w:trHeight w:val="994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исления на социальные нужд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37801" w:rsidP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435+287)∙34.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</w:tr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траты на разработку проектной документаци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7963F5" w:rsidP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299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  <w:r w:rsidR="00461D5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29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461D5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B47299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8</w:t>
            </w:r>
          </w:p>
        </w:tc>
      </w:tr>
    </w:tbl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802" w:rsidRDefault="00185802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3F5939" w:rsidP="00461D5F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61D5F">
        <w:rPr>
          <w:rFonts w:ascii="Times New Roman" w:hAnsi="Times New Roman" w:cs="Times New Roman"/>
          <w:b/>
          <w:sz w:val="28"/>
          <w:szCs w:val="28"/>
        </w:rPr>
        <w:t xml:space="preserve">.3 Расчет затрат на монтажные работы </w:t>
      </w:r>
      <w:r w:rsidR="00791C78">
        <w:rPr>
          <w:rFonts w:ascii="Times New Roman" w:hAnsi="Times New Roman" w:cs="Times New Roman"/>
          <w:b/>
          <w:sz w:val="28"/>
          <w:szCs w:val="28"/>
        </w:rPr>
        <w:t>устройства бесконтактной идентификации объектов</w:t>
      </w:r>
      <w:r w:rsidR="00461D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D5F" w:rsidRPr="00783FC2" w:rsidRDefault="003F5939" w:rsidP="00185802">
      <w:pPr>
        <w:pStyle w:val="a4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затрат на оборудование для одного маршрута, количество автобусов на маршруте </w:t>
      </w:r>
      <w:r w:rsidR="00791C78">
        <w:rPr>
          <w:rFonts w:ascii="Times New Roman" w:hAnsi="Times New Roman" w:cs="Times New Roman"/>
          <w:sz w:val="28"/>
          <w:szCs w:val="28"/>
        </w:rPr>
        <w:t>равно</w:t>
      </w:r>
      <w:r>
        <w:rPr>
          <w:rFonts w:ascii="Times New Roman" w:hAnsi="Times New Roman" w:cs="Times New Roman"/>
          <w:sz w:val="28"/>
          <w:szCs w:val="28"/>
        </w:rPr>
        <w:t xml:space="preserve"> 6. </w:t>
      </w:r>
      <w:r w:rsidR="00461D5F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>
        <w:rPr>
          <w:rFonts w:ascii="Times New Roman" w:hAnsi="Times New Roman" w:cs="Times New Roman"/>
          <w:sz w:val="28"/>
          <w:szCs w:val="28"/>
        </w:rPr>
        <w:t>на единицу автобуса приведен</w:t>
      </w:r>
      <w:r w:rsidR="00ED5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це 7.3.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3F5939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461D5F">
        <w:rPr>
          <w:rFonts w:ascii="Times New Roman" w:hAnsi="Times New Roman" w:cs="Times New Roman"/>
          <w:sz w:val="28"/>
          <w:szCs w:val="28"/>
        </w:rPr>
        <w:t xml:space="preserve">.3 – Расчет затрат на оборудование </w:t>
      </w:r>
      <w:r>
        <w:rPr>
          <w:rFonts w:ascii="Times New Roman" w:hAnsi="Times New Roman" w:cs="Times New Roman"/>
          <w:sz w:val="28"/>
          <w:szCs w:val="28"/>
        </w:rPr>
        <w:t>единицы автобу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1"/>
        <w:gridCol w:w="1609"/>
        <w:gridCol w:w="1698"/>
        <w:gridCol w:w="1928"/>
        <w:gridCol w:w="1955"/>
      </w:tblGrid>
      <w:tr w:rsidR="00461D5F" w:rsidTr="00461D5F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е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тоимость, руб.</w:t>
            </w:r>
          </w:p>
        </w:tc>
      </w:tr>
      <w:tr w:rsidR="00461D5F" w:rsidTr="00461D5F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3F59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чик пассажиропотока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E96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MA MATRIX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3F59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Pr="004C1F34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50E4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8</w:t>
            </w:r>
          </w:p>
        </w:tc>
      </w:tr>
      <w:tr w:rsidR="00461D5F" w:rsidTr="00461D5F">
        <w:trPr>
          <w:trHeight w:val="743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Pr="006D3D22" w:rsidRDefault="006D3D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запи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ки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6D3D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-RH-3036(SR)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Pr="001747F5" w:rsidRDefault="006D3D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1747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1747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461D5F" w:rsidTr="00461D5F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Pr="001747F5" w:rsidRDefault="001747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1747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C3609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1747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1747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1747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61D5F" w:rsidTr="00461D5F">
        <w:trPr>
          <w:trHeight w:val="285"/>
        </w:trPr>
        <w:tc>
          <w:tcPr>
            <w:tcW w:w="3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Pr="00BE2EA8" w:rsidRDefault="004F39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8</w:t>
            </w:r>
          </w:p>
        </w:tc>
      </w:tr>
      <w:tr w:rsidR="00461D5F" w:rsidTr="00461D5F">
        <w:trPr>
          <w:trHeight w:val="374"/>
        </w:trPr>
        <w:tc>
          <w:tcPr>
            <w:tcW w:w="76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-заготовительные расходы (20%)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 w:rsidP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</w:tr>
      <w:tr w:rsidR="00461D5F" w:rsidTr="00461D5F">
        <w:trPr>
          <w:trHeight w:val="279"/>
        </w:trPr>
        <w:tc>
          <w:tcPr>
            <w:tcW w:w="76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с транспортно-заготовительными расходами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8</w:t>
            </w:r>
          </w:p>
        </w:tc>
      </w:tr>
    </w:tbl>
    <w:p w:rsidR="003F5939" w:rsidRDefault="003F5939" w:rsidP="00B647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5939" w:rsidRDefault="003F5939" w:rsidP="003F593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 оборудование</w:t>
      </w:r>
      <w:r w:rsidR="007317A5">
        <w:rPr>
          <w:rFonts w:ascii="Times New Roman" w:hAnsi="Times New Roman" w:cs="Times New Roman"/>
          <w:sz w:val="28"/>
          <w:szCs w:val="28"/>
        </w:rPr>
        <w:t xml:space="preserve"> маршрута приведен в таблице 7.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939" w:rsidRDefault="003F5939" w:rsidP="003F593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939" w:rsidRDefault="007317A5" w:rsidP="003F593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4</w:t>
      </w:r>
      <w:r w:rsidR="003F5939">
        <w:rPr>
          <w:rFonts w:ascii="Times New Roman" w:hAnsi="Times New Roman" w:cs="Times New Roman"/>
          <w:sz w:val="28"/>
          <w:szCs w:val="28"/>
        </w:rPr>
        <w:t xml:space="preserve"> – Расчет затрат на оборудование </w:t>
      </w:r>
      <w:r>
        <w:rPr>
          <w:rFonts w:ascii="Times New Roman" w:hAnsi="Times New Roman" w:cs="Times New Roman"/>
          <w:sz w:val="28"/>
          <w:szCs w:val="28"/>
        </w:rPr>
        <w:t>маршру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3"/>
        <w:gridCol w:w="1912"/>
        <w:gridCol w:w="1695"/>
        <w:gridCol w:w="1738"/>
        <w:gridCol w:w="1823"/>
      </w:tblGrid>
      <w:tr w:rsidR="003F5939" w:rsidTr="00B64728"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е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тоимость, руб.</w:t>
            </w:r>
          </w:p>
        </w:tc>
      </w:tr>
      <w:tr w:rsidR="003F5939" w:rsidTr="00B64728"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Pr="004C1F34" w:rsidRDefault="00B64728" w:rsidP="004C1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контроллер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B64728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89C5131A-S3SUM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B64728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Pr="006D3D22" w:rsidRDefault="00B64728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B64728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</w:tr>
      <w:tr w:rsidR="003F5939" w:rsidTr="00B64728">
        <w:trPr>
          <w:trHeight w:val="285"/>
        </w:trPr>
        <w:tc>
          <w:tcPr>
            <w:tcW w:w="4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B64728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B64728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</w:tr>
      <w:tr w:rsidR="003F5939" w:rsidTr="00B64728">
        <w:trPr>
          <w:trHeight w:val="374"/>
        </w:trPr>
        <w:tc>
          <w:tcPr>
            <w:tcW w:w="77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-заготовительные расходы (20%)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B64728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3F5939" w:rsidTr="00B64728">
        <w:trPr>
          <w:trHeight w:val="279"/>
        </w:trPr>
        <w:tc>
          <w:tcPr>
            <w:tcW w:w="77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с транспортно-заготовительными расходами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B64728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</w:tr>
    </w:tbl>
    <w:p w:rsidR="007317A5" w:rsidRDefault="007317A5" w:rsidP="007317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17A5" w:rsidRDefault="007317A5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 затрат на материалы, необходимые для монтажа </w:t>
      </w:r>
      <w:r w:rsidR="007317A5">
        <w:rPr>
          <w:rFonts w:ascii="Times New Roman" w:hAnsi="Times New Roman" w:cs="Times New Roman"/>
          <w:sz w:val="28"/>
          <w:szCs w:val="28"/>
        </w:rPr>
        <w:t>устройства бесконтактной идентификации</w:t>
      </w:r>
      <w:r w:rsidR="00621C15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4E0BC8">
        <w:rPr>
          <w:rFonts w:ascii="Times New Roman" w:hAnsi="Times New Roman" w:cs="Times New Roman"/>
          <w:sz w:val="28"/>
          <w:szCs w:val="28"/>
        </w:rPr>
        <w:t xml:space="preserve"> приведен в таблице</w:t>
      </w:r>
      <w:r w:rsidR="007317A5">
        <w:rPr>
          <w:rFonts w:ascii="Times New Roman" w:hAnsi="Times New Roman" w:cs="Times New Roman"/>
          <w:sz w:val="28"/>
          <w:szCs w:val="28"/>
        </w:rPr>
        <w:t xml:space="preserve"> 7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7317A5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5</w:t>
      </w:r>
      <w:r w:rsidR="00461D5F">
        <w:rPr>
          <w:rFonts w:ascii="Times New Roman" w:hAnsi="Times New Roman" w:cs="Times New Roman"/>
          <w:sz w:val="28"/>
          <w:szCs w:val="28"/>
        </w:rPr>
        <w:t xml:space="preserve"> – Расчет затрат на материал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6"/>
        <w:gridCol w:w="2376"/>
        <w:gridCol w:w="2368"/>
        <w:gridCol w:w="2372"/>
      </w:tblGrid>
      <w:tr w:rsidR="00461D5F" w:rsidTr="00461D5F">
        <w:trPr>
          <w:trHeight w:val="648"/>
        </w:trPr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 стоимость, руб.</w:t>
            </w:r>
          </w:p>
        </w:tc>
      </w:tr>
      <w:tr w:rsidR="00461D5F" w:rsidTr="00461D5F">
        <w:trPr>
          <w:trHeight w:val="316"/>
        </w:trPr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  <w:tr w:rsidR="00461D5F" w:rsidTr="00461D5F">
        <w:trPr>
          <w:trHeight w:val="331"/>
        </w:trPr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м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0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61D5F" w:rsidTr="00461D5F">
        <w:trPr>
          <w:trHeight w:val="316"/>
        </w:trPr>
        <w:tc>
          <w:tcPr>
            <w:tcW w:w="71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  <w:tr w:rsidR="00461D5F" w:rsidTr="00461D5F">
        <w:trPr>
          <w:trHeight w:val="316"/>
        </w:trPr>
        <w:tc>
          <w:tcPr>
            <w:tcW w:w="71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-заготовительные расходы (20%)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61D5F" w:rsidTr="00461D5F">
        <w:trPr>
          <w:trHeight w:val="331"/>
        </w:trPr>
        <w:tc>
          <w:tcPr>
            <w:tcW w:w="71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с транспортно-заготовительными расходами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</w:tr>
    </w:tbl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работной платы на монтаж </w:t>
      </w:r>
      <w:r w:rsidR="002A50E4">
        <w:rPr>
          <w:rFonts w:ascii="Times New Roman" w:hAnsi="Times New Roman" w:cs="Times New Roman"/>
          <w:sz w:val="28"/>
          <w:szCs w:val="28"/>
        </w:rPr>
        <w:t>устройства бесконтактной идентификации</w:t>
      </w:r>
      <w:r w:rsidR="00621C15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4E0BC8">
        <w:rPr>
          <w:rFonts w:ascii="Times New Roman" w:hAnsi="Times New Roman" w:cs="Times New Roman"/>
          <w:sz w:val="28"/>
          <w:szCs w:val="28"/>
        </w:rPr>
        <w:t>приведены в таблиц</w:t>
      </w:r>
      <w:r w:rsidR="00323BFA">
        <w:rPr>
          <w:rFonts w:ascii="Times New Roman" w:hAnsi="Times New Roman" w:cs="Times New Roman"/>
          <w:sz w:val="28"/>
          <w:szCs w:val="28"/>
        </w:rPr>
        <w:t>е</w:t>
      </w:r>
      <w:r w:rsidR="004E0BC8">
        <w:rPr>
          <w:rFonts w:ascii="Times New Roman" w:hAnsi="Times New Roman" w:cs="Times New Roman"/>
          <w:sz w:val="28"/>
          <w:szCs w:val="28"/>
        </w:rPr>
        <w:t xml:space="preserve"> </w:t>
      </w:r>
      <w:r w:rsidR="00621C15">
        <w:rPr>
          <w:rFonts w:ascii="Times New Roman" w:hAnsi="Times New Roman" w:cs="Times New Roman"/>
          <w:sz w:val="28"/>
          <w:szCs w:val="28"/>
        </w:rPr>
        <w:t>7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C15">
        <w:rPr>
          <w:rFonts w:ascii="Times New Roman" w:hAnsi="Times New Roman" w:cs="Times New Roman"/>
          <w:sz w:val="28"/>
          <w:szCs w:val="28"/>
        </w:rPr>
        <w:t>Таблица 7.6</w:t>
      </w:r>
      <w:r>
        <w:rPr>
          <w:rFonts w:ascii="Times New Roman" w:hAnsi="Times New Roman" w:cs="Times New Roman"/>
          <w:sz w:val="28"/>
          <w:szCs w:val="28"/>
        </w:rPr>
        <w:t xml:space="preserve"> – Расчет основной заработной платы исполнител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8"/>
        <w:gridCol w:w="1950"/>
        <w:gridCol w:w="1972"/>
        <w:gridCol w:w="1920"/>
        <w:gridCol w:w="1841"/>
      </w:tblGrid>
      <w:tr w:rsidR="00461D5F" w:rsidTr="00461D5F"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полнителей, чел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емк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ный оклад, руб.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 по тарифу, руб.</w:t>
            </w:r>
          </w:p>
        </w:tc>
      </w:tr>
      <w:tr w:rsidR="00461D5F" w:rsidTr="00461D5F"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ник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61D5F" w:rsidTr="00461D5F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аб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61D5F" w:rsidTr="00461D5F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461D5F" w:rsidTr="00461D5F">
        <w:tc>
          <w:tcPr>
            <w:tcW w:w="7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 (20%)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461D5F" w:rsidTr="00461D5F">
        <w:tc>
          <w:tcPr>
            <w:tcW w:w="7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заработная плата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</w:tr>
    </w:tbl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меты затрат на монтаж </w:t>
      </w:r>
      <w:r w:rsidR="00621C15">
        <w:rPr>
          <w:rFonts w:ascii="Times New Roman" w:hAnsi="Times New Roman" w:cs="Times New Roman"/>
          <w:sz w:val="28"/>
          <w:szCs w:val="28"/>
        </w:rPr>
        <w:t>устройства бесконтактной идентификации объектов</w:t>
      </w:r>
      <w:r w:rsidR="004E0BC8">
        <w:rPr>
          <w:rFonts w:ascii="Times New Roman" w:hAnsi="Times New Roman" w:cs="Times New Roman"/>
          <w:sz w:val="28"/>
          <w:szCs w:val="28"/>
        </w:rPr>
        <w:t xml:space="preserve"> приведен в таблице </w:t>
      </w:r>
      <w:r w:rsidR="00621C15">
        <w:rPr>
          <w:rFonts w:ascii="Times New Roman" w:hAnsi="Times New Roman" w:cs="Times New Roman"/>
          <w:sz w:val="28"/>
          <w:szCs w:val="28"/>
        </w:rPr>
        <w:t xml:space="preserve"> 7.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621C15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7</w:t>
      </w:r>
      <w:r w:rsidR="00461D5F">
        <w:rPr>
          <w:rFonts w:ascii="Times New Roman" w:hAnsi="Times New Roman" w:cs="Times New Roman"/>
          <w:sz w:val="28"/>
          <w:szCs w:val="28"/>
        </w:rPr>
        <w:t xml:space="preserve"> - Расчет затрат на монтаж </w:t>
      </w:r>
      <w:r w:rsidR="0090041E">
        <w:rPr>
          <w:rFonts w:ascii="Times New Roman" w:hAnsi="Times New Roman" w:cs="Times New Roman"/>
          <w:sz w:val="28"/>
          <w:szCs w:val="28"/>
        </w:rPr>
        <w:t>устройства бесконтактной идентификации объек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, руб.</w:t>
            </w:r>
          </w:p>
        </w:tc>
      </w:tr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оборудовани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C32A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8+778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C32A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6</w:t>
            </w:r>
          </w:p>
        </w:tc>
      </w:tr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материал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табл. 6.4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</w:tr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алата исполнителей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табл. 6.5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</w:tr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378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68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4.6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</w:tr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траты на монтаж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 w:rsidP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6</w:t>
            </w:r>
            <w:r w:rsidR="00461D5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 w:rsidR="00461D5F">
              <w:rPr>
                <w:rFonts w:ascii="Times New Roman" w:hAnsi="Times New Roman" w:cs="Times New Roman"/>
                <w:sz w:val="28"/>
                <w:szCs w:val="28"/>
              </w:rPr>
              <w:t>+1680+57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6</w:t>
            </w:r>
          </w:p>
        </w:tc>
      </w:tr>
    </w:tbl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затраты на проектные работы и монтаж </w:t>
      </w:r>
      <w:r w:rsidR="004E0BC8">
        <w:rPr>
          <w:rFonts w:ascii="Times New Roman" w:hAnsi="Times New Roman" w:cs="Times New Roman"/>
          <w:sz w:val="28"/>
          <w:szCs w:val="28"/>
        </w:rPr>
        <w:t>устройства бесконтактной идентификации объектов приведены в таблице 7.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Pr="00437801" w:rsidRDefault="004E0BC8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8</w:t>
      </w:r>
      <w:r w:rsidR="00461D5F">
        <w:rPr>
          <w:rFonts w:ascii="Times New Roman" w:hAnsi="Times New Roman" w:cs="Times New Roman"/>
          <w:sz w:val="28"/>
          <w:szCs w:val="28"/>
        </w:rPr>
        <w:t xml:space="preserve"> –</w:t>
      </w:r>
      <w:r w:rsidR="00437801">
        <w:rPr>
          <w:rFonts w:ascii="Times New Roman" w:hAnsi="Times New Roman" w:cs="Times New Roman"/>
          <w:sz w:val="28"/>
          <w:szCs w:val="28"/>
        </w:rPr>
        <w:t xml:space="preserve"> Смета затрат</w:t>
      </w:r>
      <w:r w:rsidR="00461D5F">
        <w:rPr>
          <w:rFonts w:ascii="Times New Roman" w:hAnsi="Times New Roman" w:cs="Times New Roman"/>
          <w:sz w:val="28"/>
          <w:szCs w:val="28"/>
        </w:rPr>
        <w:t xml:space="preserve"> на проектные работы и монтаж </w:t>
      </w:r>
      <w:r w:rsidR="00437801">
        <w:rPr>
          <w:rFonts w:ascii="Times New Roman" w:hAnsi="Times New Roman" w:cs="Times New Roman"/>
          <w:sz w:val="28"/>
          <w:szCs w:val="28"/>
        </w:rPr>
        <w:t>устройства бесконтактной идентификации объек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461D5F" w:rsidTr="00461D5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461D5F" w:rsidTr="00461D5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проектирован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табл. 6.2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8</w:t>
            </w:r>
          </w:p>
        </w:tc>
      </w:tr>
      <w:tr w:rsidR="00461D5F" w:rsidTr="00461D5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монта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табл. 6.6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 w:rsidP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E0BC8"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</w:tr>
      <w:tr w:rsidR="00461D5F" w:rsidTr="00461D5F">
        <w:trPr>
          <w:trHeight w:val="813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затрат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37801" w:rsidP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2318+10976)∙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</w:t>
            </w:r>
          </w:p>
        </w:tc>
      </w:tr>
      <w:tr w:rsidR="00461D5F" w:rsidTr="00461D5F"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12</w:t>
            </w:r>
          </w:p>
        </w:tc>
      </w:tr>
      <w:tr w:rsidR="00461D5F" w:rsidTr="00461D5F">
        <w:trPr>
          <w:trHeight w:val="787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ибыль(30%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37801" w:rsidP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8612∙3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4</w:t>
            </w:r>
          </w:p>
        </w:tc>
      </w:tr>
      <w:tr w:rsidR="00461D5F" w:rsidTr="00461D5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стоимость без НД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 w:rsidP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12</w:t>
            </w:r>
            <w:r w:rsidR="00461D5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84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96</w:t>
            </w:r>
          </w:p>
        </w:tc>
      </w:tr>
      <w:tr w:rsidR="00461D5F" w:rsidTr="00461D5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 (20%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3780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196∙2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ДС=20%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</w:t>
            </w:r>
          </w:p>
        </w:tc>
      </w:tr>
      <w:tr w:rsidR="00461D5F" w:rsidTr="00461D5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ная стоимость с НД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96+4839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35</w:t>
            </w:r>
          </w:p>
        </w:tc>
      </w:tr>
    </w:tbl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E0BC8" w:rsidP="00461D5F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61D5F">
        <w:rPr>
          <w:rFonts w:ascii="Times New Roman" w:hAnsi="Times New Roman" w:cs="Times New Roman"/>
          <w:b/>
          <w:sz w:val="28"/>
          <w:szCs w:val="28"/>
        </w:rPr>
        <w:t xml:space="preserve">.4 Расчет экономической эффективности от использования </w:t>
      </w:r>
      <w:r w:rsidR="00323BFA">
        <w:rPr>
          <w:rFonts w:ascii="Times New Roman" w:hAnsi="Times New Roman" w:cs="Times New Roman"/>
          <w:b/>
          <w:sz w:val="28"/>
          <w:szCs w:val="28"/>
        </w:rPr>
        <w:t>устройства бесконтактной идентификации объектов</w:t>
      </w:r>
      <w:r w:rsidR="00461D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D5F" w:rsidRDefault="00461D5F" w:rsidP="00323BF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323BF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м эффектом от внедрения системы рассчитывается по формуле:</w:t>
      </w:r>
    </w:p>
    <w:p w:rsidR="00461D5F" w:rsidRDefault="00437801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∆Ч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Т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о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(7</m:t>
          </m:r>
          <m:r>
            <w:rPr>
              <w:rFonts w:ascii="Cambria Math" w:hAnsi="Cambria Math" w:cs="Times New Roman"/>
              <w:sz w:val="28"/>
              <w:szCs w:val="28"/>
            </w:rPr>
            <m:t>.2)</m:t>
          </m:r>
        </m:oMath>
      </m:oMathPara>
    </w:p>
    <w:p w:rsidR="00461D5F" w:rsidRDefault="00461D5F" w:rsidP="00461D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323BF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="005D1045">
        <w:rPr>
          <w:rFonts w:ascii="Times New Roman" w:hAnsi="Times New Roman" w:cs="Times New Roman"/>
          <w:sz w:val="28"/>
          <w:szCs w:val="28"/>
        </w:rPr>
        <w:t xml:space="preserve"> – коэ</w:t>
      </w:r>
      <w:r>
        <w:rPr>
          <w:rFonts w:ascii="Times New Roman" w:hAnsi="Times New Roman" w:cs="Times New Roman"/>
          <w:sz w:val="28"/>
          <w:szCs w:val="28"/>
        </w:rPr>
        <w:t xml:space="preserve">ффициент премирования (1,3); </w:t>
      </w:r>
    </w:p>
    <w:p w:rsidR="00461D5F" w:rsidRDefault="00461D5F" w:rsidP="00323BF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Ч –</w:t>
      </w:r>
      <w:r w:rsidR="0032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="00323BFA">
        <w:rPr>
          <w:rFonts w:ascii="Times New Roman" w:hAnsi="Times New Roman" w:cs="Times New Roman"/>
          <w:sz w:val="28"/>
          <w:szCs w:val="28"/>
        </w:rPr>
        <w:t>контроллеров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внедрения </w:t>
      </w:r>
      <w:r w:rsidR="00323BFA" w:rsidRPr="00323BFA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 бесконтактной идентификации</w:t>
      </w:r>
      <w:r w:rsidR="003258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2 чел.); </w:t>
      </w:r>
    </w:p>
    <w:p w:rsidR="00461D5F" w:rsidRDefault="00437801" w:rsidP="00323BF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461D5F">
        <w:rPr>
          <w:rFonts w:ascii="Times New Roman" w:hAnsi="Times New Roman" w:cs="Times New Roman"/>
          <w:sz w:val="28"/>
          <w:szCs w:val="28"/>
        </w:rPr>
        <w:t xml:space="preserve"> – месячная заработная плата 1 </w:t>
      </w:r>
      <w:r w:rsidR="00323BFA">
        <w:rPr>
          <w:rFonts w:ascii="Times New Roman" w:hAnsi="Times New Roman" w:cs="Times New Roman"/>
          <w:sz w:val="28"/>
          <w:szCs w:val="28"/>
        </w:rPr>
        <w:t>контроллера</w:t>
      </w:r>
      <w:r w:rsidR="00461D5F">
        <w:rPr>
          <w:rFonts w:ascii="Times New Roman" w:hAnsi="Times New Roman" w:cs="Times New Roman"/>
          <w:sz w:val="28"/>
          <w:szCs w:val="28"/>
        </w:rPr>
        <w:t xml:space="preserve"> (500 руб.);</w:t>
      </w:r>
    </w:p>
    <w:p w:rsidR="00461D5F" w:rsidRDefault="00461D5F" w:rsidP="00323BF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323BFA">
        <w:rPr>
          <w:rFonts w:ascii="Times New Roman" w:hAnsi="Times New Roman" w:cs="Times New Roman"/>
          <w:sz w:val="28"/>
          <w:szCs w:val="28"/>
        </w:rPr>
        <w:t>– количество месяцев работы  (12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61D5F" w:rsidRDefault="00437801" w:rsidP="00323BF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="00461D5F">
        <w:rPr>
          <w:rFonts w:ascii="Times New Roman" w:hAnsi="Times New Roman" w:cs="Times New Roman"/>
          <w:sz w:val="28"/>
          <w:szCs w:val="28"/>
        </w:rPr>
        <w:t xml:space="preserve"> ‒ норматив дополнительной заработной платы (20 %); </w:t>
      </w:r>
    </w:p>
    <w:p w:rsidR="00461D5F" w:rsidRDefault="00437801" w:rsidP="00323BF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</m:t>
            </m:r>
          </m:sub>
        </m:sSub>
      </m:oMath>
      <w:r w:rsidR="00461D5F">
        <w:rPr>
          <w:rFonts w:ascii="Times New Roman" w:hAnsi="Times New Roman" w:cs="Times New Roman"/>
          <w:sz w:val="28"/>
          <w:szCs w:val="28"/>
        </w:rPr>
        <w:t xml:space="preserve"> ‒ отчисления в фонд социальной защиты населения и на обязательное страхование, (34</w:t>
      </w:r>
      <w:r w:rsidR="005D1045">
        <w:rPr>
          <w:rFonts w:ascii="Times New Roman" w:hAnsi="Times New Roman" w:cs="Times New Roman"/>
          <w:sz w:val="28"/>
          <w:szCs w:val="28"/>
        </w:rPr>
        <w:t>.6</w:t>
      </w:r>
      <w:r w:rsidR="00461D5F">
        <w:rPr>
          <w:rFonts w:ascii="Times New Roman" w:hAnsi="Times New Roman" w:cs="Times New Roman"/>
          <w:sz w:val="28"/>
          <w:szCs w:val="28"/>
        </w:rPr>
        <w:t>%).</w:t>
      </w:r>
    </w:p>
    <w:p w:rsidR="00461D5F" w:rsidRDefault="00461D5F" w:rsidP="00323BF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323BFA">
      <w:pPr>
        <w:pStyle w:val="a4"/>
        <w:tabs>
          <w:tab w:val="left" w:pos="681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="006253A7">
        <w:rPr>
          <w:rFonts w:ascii="Times New Roman" w:hAnsi="Times New Roman" w:cs="Times New Roman"/>
          <w:sz w:val="28"/>
        </w:rPr>
        <w:t>экономический эффект от внедрения</w:t>
      </w:r>
      <w:r>
        <w:rPr>
          <w:rFonts w:ascii="Times New Roman" w:hAnsi="Times New Roman" w:cs="Times New Roman"/>
          <w:sz w:val="28"/>
        </w:rPr>
        <w:t xml:space="preserve"> составит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1D5F" w:rsidRDefault="00437801" w:rsidP="00323BFA">
      <w:pPr>
        <w:pStyle w:val="a4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3∙2∙500∙1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4.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2519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уб.</m:t>
          </m:r>
        </m:oMath>
      </m:oMathPara>
    </w:p>
    <w:p w:rsidR="00461D5F" w:rsidRDefault="00461D5F" w:rsidP="00323BFA">
      <w:pPr>
        <w:pStyle w:val="a4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1D5F" w:rsidRDefault="00461D5F" w:rsidP="00323BFA">
      <w:pPr>
        <w:pStyle w:val="a4"/>
        <w:ind w:firstLine="426"/>
        <w:jc w:val="both"/>
        <w:rPr>
          <w:rFonts w:ascii="Times New Roman" w:eastAsiaTheme="minorEastAsia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Прирост чистой прибыли (</w:t>
      </w:r>
      <w:proofErr w:type="spellStart"/>
      <w:r>
        <w:rPr>
          <w:rFonts w:ascii="Times New Roman" w:hAnsi="Times New Roman" w:cs="Times New Roman"/>
          <w:sz w:val="28"/>
        </w:rPr>
        <w:t>ΔПч</w:t>
      </w:r>
      <w:proofErr w:type="spellEnd"/>
      <w:r>
        <w:rPr>
          <w:rFonts w:ascii="Times New Roman" w:hAnsi="Times New Roman" w:cs="Times New Roman"/>
          <w:sz w:val="28"/>
        </w:rPr>
        <w:t>) определяется по формуле:</w:t>
      </w:r>
    </w:p>
    <w:p w:rsidR="00461D5F" w:rsidRDefault="00461D5F" w:rsidP="00323BF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323BFA">
      <w:pPr>
        <w:pStyle w:val="a4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(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3)</m:t>
          </m:r>
        </m:oMath>
      </m:oMathPara>
    </w:p>
    <w:p w:rsidR="00461D5F" w:rsidRDefault="00461D5F" w:rsidP="00323BFA">
      <w:pPr>
        <w:pStyle w:val="a4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1D5F" w:rsidRDefault="00461D5F" w:rsidP="00323BF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ставка налога на прибыль, (18%);</w:t>
      </w:r>
    </w:p>
    <w:p w:rsidR="00461D5F" w:rsidRDefault="00437801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461D5F">
        <w:rPr>
          <w:rFonts w:ascii="Times New Roman" w:hAnsi="Times New Roman" w:cs="Times New Roman"/>
          <w:sz w:val="28"/>
          <w:szCs w:val="28"/>
        </w:rPr>
        <w:t xml:space="preserve"> – сумма экономии, полученная за счет </w:t>
      </w:r>
      <w:r w:rsidR="00323BFA">
        <w:rPr>
          <w:rFonts w:ascii="Times New Roman" w:hAnsi="Times New Roman" w:cs="Times New Roman"/>
          <w:sz w:val="28"/>
          <w:szCs w:val="28"/>
        </w:rPr>
        <w:t>снижения i-</w:t>
      </w:r>
      <w:proofErr w:type="spellStart"/>
      <w:r w:rsidR="00323BF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23BFA">
        <w:rPr>
          <w:rFonts w:ascii="Times New Roman" w:hAnsi="Times New Roman" w:cs="Times New Roman"/>
          <w:sz w:val="28"/>
          <w:szCs w:val="28"/>
        </w:rPr>
        <w:t xml:space="preserve"> вида затрат, руб.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ирост чистой прибыли составит 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197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197*1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66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уб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61D5F" w:rsidRDefault="00461D5F" w:rsidP="00461D5F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1D5F" w:rsidRDefault="0032581C" w:rsidP="00461D5F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61D5F">
        <w:rPr>
          <w:rFonts w:ascii="Times New Roman" w:hAnsi="Times New Roman" w:cs="Times New Roman"/>
          <w:b/>
          <w:sz w:val="28"/>
          <w:szCs w:val="28"/>
        </w:rPr>
        <w:t xml:space="preserve">.5 Расчет показателей эффективности инвестиций в разработку и внедрение в эксплуатацию </w:t>
      </w:r>
      <w:r w:rsidR="000A561F">
        <w:rPr>
          <w:rFonts w:ascii="Times New Roman" w:hAnsi="Times New Roman" w:cs="Times New Roman"/>
          <w:b/>
          <w:sz w:val="28"/>
          <w:szCs w:val="28"/>
        </w:rPr>
        <w:t>устройства бесконтактной идентификации объектов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эффективности инвестиционных проектов необходимо осуществить приведение затрат и результатов, полученных в разные периоды времени, к расчетному году, путем умножения затрат и результатов на коэффициент дисконтирования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который определяется следующим образом: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37801" w:rsidP="00461D5F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                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(7</m:t>
          </m:r>
          <m:r>
            <w:rPr>
              <w:rFonts w:ascii="Cambria Math" w:hAnsi="Cambria Math" w:cs="Times New Roman"/>
              <w:sz w:val="28"/>
              <w:szCs w:val="28"/>
            </w:rPr>
            <m:t>.4)</m:t>
          </m:r>
        </m:oMath>
      </m:oMathPara>
    </w:p>
    <w:p w:rsidR="00461D5F" w:rsidRDefault="00461D5F" w:rsidP="00461D5F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авка рефинансирования (10%);</w:t>
      </w:r>
    </w:p>
    <w:p w:rsidR="00461D5F" w:rsidRDefault="00437801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="00461D5F">
        <w:rPr>
          <w:rFonts w:ascii="Times New Roman" w:hAnsi="Times New Roman" w:cs="Times New Roman"/>
          <w:sz w:val="28"/>
          <w:szCs w:val="28"/>
        </w:rPr>
        <w:t xml:space="preserve"> – расчетный год, в качестве расчетного года принимается год вложения инвестиций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="00461D5F">
        <w:rPr>
          <w:rFonts w:ascii="Times New Roman" w:hAnsi="Times New Roman" w:cs="Times New Roman"/>
          <w:sz w:val="28"/>
          <w:szCs w:val="28"/>
        </w:rPr>
        <w:t>= 1;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– порядковый номер года, затраты и результаты которого приводятся к расчетному году (2018 – 1, 2019 – 2, 2020 – 3</w:t>
      </w:r>
      <w:r w:rsidR="00D82A65">
        <w:rPr>
          <w:rFonts w:ascii="Times New Roman" w:hAnsi="Times New Roman" w:cs="Times New Roman"/>
          <w:sz w:val="28"/>
          <w:szCs w:val="28"/>
        </w:rPr>
        <w:t>, 2021-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оэффициенты дисконтирования составят:</w:t>
      </w:r>
    </w:p>
    <w:p w:rsidR="00C84608" w:rsidRDefault="00C84608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41E" w:rsidRDefault="00437801" w:rsidP="0090041E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-2018 год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91-2019 год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+0.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83-2020 год.</m:t>
          </m:r>
        </m:oMath>
      </m:oMathPara>
    </w:p>
    <w:p w:rsidR="0090041E" w:rsidRDefault="00437801" w:rsidP="0090041E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+0.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75-2021 год.</m:t>
          </m:r>
        </m:oMath>
      </m:oMathPara>
    </w:p>
    <w:p w:rsidR="0090041E" w:rsidRDefault="0090041E" w:rsidP="00461D5F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казателей эффективности</w:t>
      </w:r>
      <w:r w:rsidR="00D82A65">
        <w:rPr>
          <w:rFonts w:ascii="Times New Roman" w:hAnsi="Times New Roman" w:cs="Times New Roman"/>
          <w:sz w:val="28"/>
          <w:szCs w:val="28"/>
        </w:rPr>
        <w:t xml:space="preserve"> инвестиций приведен в таблице 7.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90041E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9</w:t>
      </w:r>
      <w:r w:rsidR="00461D5F">
        <w:rPr>
          <w:rFonts w:ascii="Times New Roman" w:hAnsi="Times New Roman" w:cs="Times New Roman"/>
          <w:sz w:val="28"/>
          <w:szCs w:val="28"/>
        </w:rPr>
        <w:t xml:space="preserve"> – Расчет эффективности инвестиций в </w:t>
      </w:r>
      <w:r w:rsidR="00D82A65">
        <w:rPr>
          <w:rFonts w:ascii="Times New Roman" w:hAnsi="Times New Roman" w:cs="Times New Roman"/>
          <w:sz w:val="28"/>
          <w:szCs w:val="28"/>
        </w:rPr>
        <w:t>устройство бесконтактной идентификации объек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3"/>
        <w:gridCol w:w="1754"/>
        <w:gridCol w:w="1781"/>
        <w:gridCol w:w="1781"/>
        <w:gridCol w:w="1522"/>
      </w:tblGrid>
      <w:tr w:rsidR="00D82A65" w:rsidTr="00437801">
        <w:trPr>
          <w:trHeight w:val="316"/>
        </w:trPr>
        <w:tc>
          <w:tcPr>
            <w:tcW w:w="2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8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ный период</w:t>
            </w:r>
          </w:p>
        </w:tc>
      </w:tr>
      <w:tr w:rsidR="00D82A65" w:rsidTr="00D82A65">
        <w:trPr>
          <w:trHeight w:val="144"/>
        </w:trPr>
        <w:tc>
          <w:tcPr>
            <w:tcW w:w="27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1</w:t>
            </w:r>
          </w:p>
        </w:tc>
      </w:tr>
      <w:tr w:rsidR="00D82A65" w:rsidTr="00C60F81">
        <w:trPr>
          <w:trHeight w:val="316"/>
        </w:trPr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Результат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2A65" w:rsidTr="00C60F81">
        <w:trPr>
          <w:trHeight w:val="647"/>
        </w:trPr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331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662</m:t>
                </m:r>
              </m:oMath>
            </m:oMathPara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662</m:t>
                </m:r>
              </m:oMath>
            </m:oMathPara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C60F81" w:rsidRDefault="00C60F81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0662</m:t>
                </m:r>
              </m:oMath>
            </m:oMathPara>
          </w:p>
        </w:tc>
      </w:tr>
      <w:tr w:rsidR="00D82A65" w:rsidTr="00C60F81">
        <w:trPr>
          <w:trHeight w:val="542"/>
        </w:trPr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F03AFC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03AFC">
              <w:rPr>
                <w:rFonts w:ascii="Times New Roman" w:hAnsi="Times New Roman" w:cs="Times New Roman"/>
                <w:sz w:val="28"/>
                <w:szCs w:val="28"/>
              </w:rPr>
              <w:t>То же с учетом фактора времени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F03AFC" w:rsidRDefault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331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F03AFC" w:rsidRDefault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802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F03AFC" w:rsidRDefault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150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F03AFC" w:rsidRDefault="00C60F81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497</w:t>
            </w:r>
          </w:p>
        </w:tc>
      </w:tr>
      <w:tr w:rsidR="00D82A65" w:rsidTr="00C60F81">
        <w:trPr>
          <w:trHeight w:val="316"/>
        </w:trPr>
        <w:tc>
          <w:tcPr>
            <w:tcW w:w="80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F03AFC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03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(инвестиции)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C60F81" w:rsidRDefault="00D82A65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2A65" w:rsidTr="00C60F81">
        <w:trPr>
          <w:trHeight w:val="798"/>
        </w:trPr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 в разработку продукта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35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2A65" w:rsidTr="00C60F81">
        <w:trPr>
          <w:trHeight w:val="542"/>
        </w:trPr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с учетом фактора времени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35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2A65" w:rsidTr="00C60F81">
        <w:trPr>
          <w:trHeight w:val="813"/>
        </w:trPr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ый дисконтированный доход по годам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437801" w:rsidRDefault="0043780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704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437801" w:rsidRDefault="0043780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802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437801" w:rsidRDefault="0043780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150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437801" w:rsidRDefault="00437801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497</w:t>
            </w:r>
          </w:p>
        </w:tc>
      </w:tr>
      <w:tr w:rsidR="00D82A65" w:rsidTr="00C60F81">
        <w:trPr>
          <w:trHeight w:val="556"/>
        </w:trPr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ДД с нарастающим итогом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437801" w:rsidRDefault="0043780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704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437801" w:rsidRDefault="0043780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437801" w:rsidRDefault="0043780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248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437801" w:rsidRDefault="00437801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2745</w:t>
            </w:r>
          </w:p>
        </w:tc>
      </w:tr>
      <w:tr w:rsidR="00D82A65" w:rsidTr="00C60F81">
        <w:trPr>
          <w:trHeight w:val="542"/>
        </w:trPr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437801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437801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</w:rPr>
              <w:t>0.91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437801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</w:rPr>
              <w:t>0.83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437801" w:rsidRDefault="00437801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75</w:t>
            </w:r>
          </w:p>
        </w:tc>
      </w:tr>
    </w:tbl>
    <w:p w:rsidR="00461D5F" w:rsidRDefault="00461D5F" w:rsidP="00461D5F">
      <w:pPr>
        <w:pStyle w:val="a4"/>
        <w:ind w:firstLine="567"/>
        <w:jc w:val="both"/>
      </w:pPr>
    </w:p>
    <w:p w:rsidR="00461D5F" w:rsidRDefault="00461D5F" w:rsidP="00461D5F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абельность инвестиций в разработку и внедрение определяется по формуле:</w:t>
      </w:r>
    </w:p>
    <w:p w:rsidR="00461D5F" w:rsidRDefault="00437801" w:rsidP="00461D5F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с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100%,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(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5)</m:t>
          </m:r>
        </m:oMath>
      </m:oMathPara>
    </w:p>
    <w:p w:rsidR="00461D5F" w:rsidRDefault="00461D5F" w:rsidP="00461D5F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с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среднегодовая величина чистой прибыли за расчетный период ( руб.);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траты на проектные работы и монтаж системы (руб.). </w:t>
      </w:r>
    </w:p>
    <w:p w:rsidR="00461D5F" w:rsidRP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ая величина чистой прибыли определяется по формуле:</w:t>
      </w:r>
    </w:p>
    <w:p w:rsidR="00461D5F" w:rsidRP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Pr="00461D5F" w:rsidRDefault="00437801" w:rsidP="00461D5F">
      <w:pPr>
        <w:pStyle w:val="a4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                  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(7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.6 </m:t>
        </m:r>
      </m:oMath>
      <w:r w:rsidR="00461D5F" w:rsidRPr="00461D5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61D5F" w:rsidRPr="00461D5F" w:rsidRDefault="00461D5F" w:rsidP="00461D5F">
      <w:pPr>
        <w:pStyle w:val="a4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61D5F" w:rsidRP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4E3CC0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gramStart"/>
      <w:r w:rsidRPr="004E3CC0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чистая прибыль, полученная в году t (руб.);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 – количество расчетных периодов (3).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1D5F" w:rsidRDefault="00437801" w:rsidP="00461D5F">
      <w:pPr>
        <w:pStyle w:val="a4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331+18802+17150+1549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</m:t>
          </m:r>
          <m:r>
            <w:rPr>
              <w:rFonts w:ascii="Cambria Math" w:hAnsi="Cambria Math" w:cs="Times New Roman"/>
              <w:sz w:val="28"/>
              <w:szCs w:val="28"/>
            </w:rPr>
            <m:t>44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уб.</m:t>
          </m:r>
        </m:oMath>
      </m:oMathPara>
    </w:p>
    <w:p w:rsidR="00461D5F" w:rsidRDefault="00461D5F" w:rsidP="00461D5F">
      <w:pPr>
        <w:pStyle w:val="a4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61D5F" w:rsidRDefault="00437801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903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0%=5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%</m:t>
          </m:r>
        </m:oMath>
      </m:oMathPara>
    </w:p>
    <w:p w:rsidR="005B616C" w:rsidRDefault="005B616C">
      <w:bookmarkStart w:id="0" w:name="_GoBack"/>
      <w:bookmarkEnd w:id="0"/>
    </w:p>
    <w:p w:rsidR="00C84608" w:rsidRDefault="00C84608" w:rsidP="001162B7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608" w:rsidRDefault="00C84608" w:rsidP="001162B7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608" w:rsidRDefault="00C84608" w:rsidP="001162B7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608" w:rsidRDefault="00C84608" w:rsidP="001162B7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2B7" w:rsidRDefault="001162B7" w:rsidP="001162B7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162B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1162B7" w:rsidRDefault="001162B7" w:rsidP="001162B7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2B7" w:rsidRPr="001162B7" w:rsidRDefault="001162B7" w:rsidP="001162B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м разделе были произведены</w:t>
      </w:r>
      <w:r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ной оценки затрат на проек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Затраты на проектирование составили 2318 рублей. В пункте 7.3</w:t>
      </w:r>
      <w:r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608">
        <w:rPr>
          <w:rFonts w:ascii="Times New Roman" w:hAnsi="Times New Roman" w:cs="Times New Roman"/>
          <w:color w:val="000000" w:themeColor="text1"/>
          <w:sz w:val="28"/>
          <w:szCs w:val="28"/>
        </w:rPr>
        <w:t>произвели расчет затрат на</w:t>
      </w:r>
      <w:r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тажные работы устройства беск</w:t>
      </w:r>
      <w:r w:rsidR="00C84608">
        <w:rPr>
          <w:rFonts w:ascii="Times New Roman" w:hAnsi="Times New Roman" w:cs="Times New Roman"/>
          <w:color w:val="000000" w:themeColor="text1"/>
          <w:sz w:val="28"/>
          <w:szCs w:val="28"/>
        </w:rPr>
        <w:t>онтактной идентификации объектов. Затраты на монтаж устройства с учетом НДС составили 29035</w:t>
      </w:r>
      <w:r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7.4 рассчитали</w:t>
      </w:r>
      <w:r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ую эффективность от использования устройства бесконтактной идентификации объектов</w:t>
      </w:r>
      <w:r w:rsidR="00C84608">
        <w:rPr>
          <w:rFonts w:ascii="Times New Roman" w:hAnsi="Times New Roman" w:cs="Times New Roman"/>
          <w:color w:val="000000" w:themeColor="text1"/>
          <w:sz w:val="28"/>
          <w:szCs w:val="28"/>
        </w:rPr>
        <w:t>. Таким образом, прирост чистой прибыли составил 20662. В заключение, произвели расчёт показателей</w:t>
      </w:r>
      <w:r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инвестиций в разработку и во внедрение в эксплуатацию.</w:t>
      </w:r>
      <w:r w:rsidR="00C8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тоге </w:t>
      </w:r>
      <w:r w:rsidR="00C84608">
        <w:rPr>
          <w:rFonts w:ascii="Times New Roman" w:hAnsi="Times New Roman" w:cs="Times New Roman"/>
          <w:sz w:val="28"/>
          <w:szCs w:val="28"/>
        </w:rPr>
        <w:t>р</w:t>
      </w:r>
      <w:r w:rsidR="00C84608">
        <w:rPr>
          <w:rFonts w:ascii="Times New Roman" w:hAnsi="Times New Roman" w:cs="Times New Roman"/>
          <w:sz w:val="28"/>
          <w:szCs w:val="28"/>
        </w:rPr>
        <w:t>ентабельность инвестиций в разработку и внедрение</w:t>
      </w:r>
      <w:r w:rsidR="00C84608">
        <w:rPr>
          <w:rFonts w:ascii="Times New Roman" w:hAnsi="Times New Roman" w:cs="Times New Roman"/>
          <w:sz w:val="28"/>
          <w:szCs w:val="28"/>
        </w:rPr>
        <w:t xml:space="preserve"> составила 54%.</w:t>
      </w:r>
    </w:p>
    <w:p w:rsidR="006261C4" w:rsidRPr="001162B7" w:rsidRDefault="006261C4" w:rsidP="006261C4">
      <w:pPr>
        <w:spacing w:line="240" w:lineRule="auto"/>
        <w:rPr>
          <w:sz w:val="36"/>
        </w:rPr>
      </w:pPr>
    </w:p>
    <w:sectPr w:rsidR="006261C4" w:rsidRPr="00116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5F"/>
    <w:rsid w:val="000325A0"/>
    <w:rsid w:val="000A561F"/>
    <w:rsid w:val="001162B7"/>
    <w:rsid w:val="0012491F"/>
    <w:rsid w:val="00173247"/>
    <w:rsid w:val="001747F5"/>
    <w:rsid w:val="00185802"/>
    <w:rsid w:val="00221B6E"/>
    <w:rsid w:val="002A50E4"/>
    <w:rsid w:val="002B218F"/>
    <w:rsid w:val="00323BFA"/>
    <w:rsid w:val="0032581C"/>
    <w:rsid w:val="003F5939"/>
    <w:rsid w:val="00437801"/>
    <w:rsid w:val="00442C70"/>
    <w:rsid w:val="00461D5F"/>
    <w:rsid w:val="004C1F34"/>
    <w:rsid w:val="004E0BC8"/>
    <w:rsid w:val="004E3CC0"/>
    <w:rsid w:val="004F3964"/>
    <w:rsid w:val="00533405"/>
    <w:rsid w:val="005B616C"/>
    <w:rsid w:val="005D1045"/>
    <w:rsid w:val="00621C15"/>
    <w:rsid w:val="006253A7"/>
    <w:rsid w:val="006261C4"/>
    <w:rsid w:val="006D3D22"/>
    <w:rsid w:val="007317A5"/>
    <w:rsid w:val="00783FC2"/>
    <w:rsid w:val="00791C78"/>
    <w:rsid w:val="007963F5"/>
    <w:rsid w:val="007B285A"/>
    <w:rsid w:val="00816612"/>
    <w:rsid w:val="00892DEE"/>
    <w:rsid w:val="0090041E"/>
    <w:rsid w:val="00B47299"/>
    <w:rsid w:val="00B64728"/>
    <w:rsid w:val="00BE2EA8"/>
    <w:rsid w:val="00C32A62"/>
    <w:rsid w:val="00C60F81"/>
    <w:rsid w:val="00C84608"/>
    <w:rsid w:val="00CA449D"/>
    <w:rsid w:val="00D270E0"/>
    <w:rsid w:val="00D476EF"/>
    <w:rsid w:val="00D82A65"/>
    <w:rsid w:val="00E315AF"/>
    <w:rsid w:val="00E96829"/>
    <w:rsid w:val="00EA546B"/>
    <w:rsid w:val="00ED5701"/>
    <w:rsid w:val="00F03AFC"/>
    <w:rsid w:val="00FC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1D5F"/>
    <w:rPr>
      <w:color w:val="0000FF"/>
      <w:u w:val="single"/>
    </w:rPr>
  </w:style>
  <w:style w:type="paragraph" w:styleId="a4">
    <w:name w:val="No Spacing"/>
    <w:uiPriority w:val="1"/>
    <w:qFormat/>
    <w:rsid w:val="00461D5F"/>
    <w:pPr>
      <w:spacing w:after="0" w:line="240" w:lineRule="auto"/>
    </w:pPr>
  </w:style>
  <w:style w:type="table" w:styleId="a5">
    <w:name w:val="Table Grid"/>
    <w:basedOn w:val="a1"/>
    <w:uiPriority w:val="59"/>
    <w:rsid w:val="00461D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1D5F"/>
    <w:rPr>
      <w:color w:val="0000FF"/>
      <w:u w:val="single"/>
    </w:rPr>
  </w:style>
  <w:style w:type="paragraph" w:styleId="a4">
    <w:name w:val="No Spacing"/>
    <w:uiPriority w:val="1"/>
    <w:qFormat/>
    <w:rsid w:val="00461D5F"/>
    <w:pPr>
      <w:spacing w:after="0" w:line="240" w:lineRule="auto"/>
    </w:pPr>
  </w:style>
  <w:style w:type="table" w:styleId="a5">
    <w:name w:val="Table Grid"/>
    <w:basedOn w:val="a1"/>
    <w:uiPriority w:val="59"/>
    <w:rsid w:val="00461D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D5D4-8994-4531-997F-5FAE642D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8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inchukov</dc:creator>
  <cp:lastModifiedBy>Artur Minchukov</cp:lastModifiedBy>
  <cp:revision>15</cp:revision>
  <dcterms:created xsi:type="dcterms:W3CDTF">2018-05-02T09:02:00Z</dcterms:created>
  <dcterms:modified xsi:type="dcterms:W3CDTF">2018-05-11T12:06:00Z</dcterms:modified>
</cp:coreProperties>
</file>